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B6568" w14:textId="11ACDEF8" w:rsidR="00443CC8" w:rsidRDefault="00000000">
      <w:pPr>
        <w:tabs>
          <w:tab w:val="left" w:pos="7614"/>
        </w:tabs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AD02C22" wp14:editId="3F39CE1F">
            <wp:extent cx="1188764" cy="10347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64" cy="10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0D5729">
        <w:rPr>
          <w:rFonts w:ascii="Times New Roman"/>
          <w:sz w:val="20"/>
        </w:rPr>
        <w:tab/>
      </w:r>
      <w:r w:rsidR="000D5729">
        <w:rPr>
          <w:rFonts w:ascii="Times New Roman"/>
          <w:sz w:val="20"/>
        </w:rPr>
        <w:tab/>
      </w:r>
      <w:r>
        <w:rPr>
          <w:rFonts w:ascii="Times New Roman"/>
          <w:noProof/>
          <w:position w:val="10"/>
          <w:sz w:val="20"/>
        </w:rPr>
        <w:drawing>
          <wp:inline distT="0" distB="0" distL="0" distR="0" wp14:anchorId="27A556D3" wp14:editId="0D00B525">
            <wp:extent cx="784117" cy="91211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117" cy="9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33BB" w14:textId="77777777" w:rsidR="00443CC8" w:rsidRDefault="00443CC8">
      <w:pPr>
        <w:pStyle w:val="Textoindependiente"/>
        <w:rPr>
          <w:rFonts w:ascii="Times New Roman"/>
          <w:sz w:val="20"/>
        </w:rPr>
      </w:pPr>
    </w:p>
    <w:p w14:paraId="4433449B" w14:textId="77777777" w:rsidR="00443CC8" w:rsidRDefault="00443CC8">
      <w:pPr>
        <w:pStyle w:val="Textoindependiente"/>
        <w:rPr>
          <w:rFonts w:ascii="Times New Roman"/>
          <w:sz w:val="20"/>
        </w:rPr>
      </w:pPr>
    </w:p>
    <w:p w14:paraId="7DDBC692" w14:textId="500B9CAB" w:rsidR="00443CC8" w:rsidRPr="005F3EEB" w:rsidRDefault="001D797E" w:rsidP="001D797E">
      <w:pPr>
        <w:pStyle w:val="Textoindependiente"/>
        <w:spacing w:before="92" w:line="276" w:lineRule="auto"/>
        <w:ind w:left="100" w:right="3535"/>
      </w:pPr>
      <w:r w:rsidRPr="001D797E">
        <w:rPr>
          <w:noProof/>
        </w:rPr>
        <w:drawing>
          <wp:inline distT="0" distB="0" distL="0" distR="0" wp14:anchorId="7EDB9C45" wp14:editId="40246A37">
            <wp:extent cx="5615940" cy="701040"/>
            <wp:effectExtent l="0" t="0" r="0" b="0"/>
            <wp:docPr id="8972302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CE31" w14:textId="77777777" w:rsidR="00443CC8" w:rsidRDefault="00443CC8">
      <w:pPr>
        <w:pStyle w:val="Textoindependiente"/>
        <w:spacing w:before="6"/>
        <w:rPr>
          <w:sz w:val="17"/>
        </w:rPr>
      </w:pPr>
    </w:p>
    <w:p w14:paraId="79E82007" w14:textId="748562F2" w:rsidR="00443CC8" w:rsidRDefault="00E20890" w:rsidP="005D7790">
      <w:pPr>
        <w:spacing w:before="94"/>
        <w:ind w:right="134"/>
        <w:jc w:val="right"/>
      </w:pPr>
      <w:r>
        <w:t xml:space="preserve">01 de </w:t>
      </w:r>
      <w:r w:rsidR="00E75676">
        <w:t>octubre</w:t>
      </w:r>
      <w:r w:rsidR="005D7790">
        <w:t xml:space="preserve"> de 2024</w:t>
      </w:r>
    </w:p>
    <w:p w14:paraId="59219ECF" w14:textId="77777777" w:rsidR="00443CC8" w:rsidRDefault="00443CC8">
      <w:pPr>
        <w:pStyle w:val="Textoindependiente"/>
        <w:spacing w:before="2"/>
        <w:rPr>
          <w:sz w:val="29"/>
        </w:rPr>
      </w:pPr>
    </w:p>
    <w:p w14:paraId="79D6452F" w14:textId="0138208D" w:rsidR="00443CC8" w:rsidRPr="00E271F6" w:rsidRDefault="00000000" w:rsidP="00E271F6">
      <w:pPr>
        <w:spacing w:line="276" w:lineRule="auto"/>
        <w:ind w:left="100" w:right="129"/>
        <w:jc w:val="both"/>
        <w:rPr>
          <w:b/>
          <w:bCs/>
          <w:sz w:val="24"/>
        </w:rPr>
      </w:pP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d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inform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</w:t>
      </w:r>
      <w:r w:rsidR="00821FB7"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 w:rsidR="00865260">
        <w:rPr>
          <w:b/>
          <w:bCs/>
          <w:spacing w:val="1"/>
          <w:sz w:val="24"/>
        </w:rPr>
        <w:t>.</w:t>
      </w:r>
      <w:r w:rsidR="00821FB7">
        <w:rPr>
          <w:b/>
          <w:bCs/>
          <w:spacing w:val="1"/>
          <w:sz w:val="24"/>
        </w:rPr>
        <w:t xml:space="preserve"> </w:t>
      </w:r>
      <w:r w:rsidR="00E20890">
        <w:rPr>
          <w:b/>
          <w:bCs/>
          <w:spacing w:val="1"/>
          <w:sz w:val="24"/>
        </w:rPr>
        <w:t>Panes Landa Kevin Osvaldo</w:t>
      </w:r>
      <w:r w:rsidR="00331F8A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studiant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Facultad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stadística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Informátic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matrícula</w:t>
      </w:r>
      <w:r>
        <w:rPr>
          <w:spacing w:val="7"/>
          <w:sz w:val="24"/>
        </w:rPr>
        <w:t xml:space="preserve"> </w:t>
      </w:r>
      <w:r w:rsidR="00E20890">
        <w:rPr>
          <w:rFonts w:ascii="Arial" w:hAnsi="Arial"/>
          <w:b/>
          <w:sz w:val="24"/>
        </w:rPr>
        <w:t>S19016349</w:t>
      </w:r>
      <w:r w:rsidR="0049663C">
        <w:rPr>
          <w:rFonts w:ascii="Arial" w:hAnsi="Arial"/>
          <w:b/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qu</w:t>
      </w:r>
      <w:r w:rsidR="00E271F6">
        <w:rPr>
          <w:sz w:val="24"/>
        </w:rPr>
        <w:t xml:space="preserve">e ha </w:t>
      </w:r>
      <w:r>
        <w:rPr>
          <w:sz w:val="24"/>
        </w:rPr>
        <w:t>realizado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servici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 w:rsidR="00F467A4">
        <w:rPr>
          <w:sz w:val="24"/>
        </w:rPr>
        <w:t>n</w:t>
      </w:r>
      <w:r w:rsidR="00E20890">
        <w:rPr>
          <w:b/>
          <w:bCs/>
          <w:sz w:val="24"/>
        </w:rPr>
        <w:t xml:space="preserve"> </w:t>
      </w:r>
      <w:r w:rsidR="00E20890">
        <w:rPr>
          <w:sz w:val="24"/>
        </w:rPr>
        <w:t>la</w:t>
      </w:r>
      <w:r w:rsidR="00E20890">
        <w:rPr>
          <w:b/>
          <w:bCs/>
          <w:sz w:val="24"/>
        </w:rPr>
        <w:t xml:space="preserve"> Coordinación de Servicio Social de</w:t>
      </w:r>
      <w:r w:rsidR="008F5D7E">
        <w:rPr>
          <w:b/>
          <w:bCs/>
          <w:sz w:val="24"/>
        </w:rPr>
        <w:t xml:space="preserve"> la Licenciatura en </w:t>
      </w:r>
      <w:r w:rsidR="00E20890">
        <w:rPr>
          <w:b/>
          <w:bCs/>
          <w:sz w:val="24"/>
        </w:rPr>
        <w:t>Tecnologías Computacionales</w:t>
      </w:r>
      <w:r w:rsidR="00E271F6">
        <w:rPr>
          <w:sz w:val="24"/>
        </w:rPr>
        <w:t>, durante</w:t>
      </w:r>
      <w:r>
        <w:rPr>
          <w:sz w:val="24"/>
        </w:rPr>
        <w:t xml:space="preserve"> el periodo que comprende de </w:t>
      </w:r>
      <w:proofErr w:type="gramStart"/>
      <w:r w:rsidR="00E20890">
        <w:rPr>
          <w:rFonts w:ascii="Arial" w:hAnsi="Arial"/>
          <w:b/>
          <w:sz w:val="24"/>
        </w:rPr>
        <w:t>Febrero</w:t>
      </w:r>
      <w:proofErr w:type="gramEnd"/>
      <w:r w:rsidR="00FC28CD" w:rsidRPr="00FC28CD">
        <w:rPr>
          <w:rFonts w:ascii="Arial" w:hAnsi="Arial"/>
          <w:b/>
          <w:sz w:val="24"/>
        </w:rPr>
        <w:t xml:space="preserve"> a </w:t>
      </w:r>
      <w:r w:rsidR="00E20890">
        <w:rPr>
          <w:rFonts w:ascii="Arial" w:hAnsi="Arial"/>
          <w:b/>
          <w:sz w:val="24"/>
        </w:rPr>
        <w:t>Julio</w:t>
      </w:r>
      <w:r w:rsidR="00FC28CD" w:rsidRPr="00FC28CD">
        <w:rPr>
          <w:rFonts w:ascii="Arial" w:hAnsi="Arial"/>
          <w:b/>
          <w:sz w:val="24"/>
        </w:rPr>
        <w:t xml:space="preserve"> 202</w:t>
      </w:r>
      <w:r w:rsidR="00860BAD">
        <w:rPr>
          <w:rFonts w:ascii="Arial" w:hAnsi="Arial"/>
          <w:b/>
          <w:sz w:val="24"/>
        </w:rPr>
        <w:t>4</w:t>
      </w:r>
      <w:r w:rsidR="00FC28CD">
        <w:rPr>
          <w:rFonts w:ascii="Arial" w:hAnsi="Arial"/>
          <w:b/>
          <w:sz w:val="24"/>
        </w:rPr>
        <w:t xml:space="preserve"> </w:t>
      </w:r>
      <w:r>
        <w:rPr>
          <w:sz w:val="24"/>
        </w:rPr>
        <w:t>cubriendo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rFonts w:ascii="Arial" w:hAnsi="Arial"/>
          <w:b/>
          <w:sz w:val="24"/>
        </w:rPr>
        <w:t>480</w:t>
      </w:r>
      <w:r>
        <w:rPr>
          <w:rFonts w:ascii="Arial" w:hAnsi="Arial"/>
          <w:b/>
          <w:spacing w:val="-1"/>
          <w:sz w:val="24"/>
        </w:rPr>
        <w:t xml:space="preserve"> </w:t>
      </w:r>
      <w:proofErr w:type="spellStart"/>
      <w:r w:rsidR="00860BAD">
        <w:rPr>
          <w:rFonts w:ascii="Arial" w:hAnsi="Arial"/>
          <w:b/>
          <w:sz w:val="24"/>
        </w:rPr>
        <w:t>h</w:t>
      </w:r>
      <w:r>
        <w:rPr>
          <w:rFonts w:ascii="Arial" w:hAnsi="Arial"/>
          <w:b/>
          <w:sz w:val="24"/>
        </w:rPr>
        <w:t>rs</w:t>
      </w:r>
      <w:proofErr w:type="spellEnd"/>
      <w:r w:rsidR="00860BAD">
        <w:rPr>
          <w:rFonts w:ascii="Arial" w:hAnsi="Arial"/>
          <w:b/>
          <w:sz w:val="24"/>
        </w:rPr>
        <w:t>.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desglosadas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siguiente</w:t>
      </w:r>
      <w:r>
        <w:rPr>
          <w:spacing w:val="-5"/>
          <w:sz w:val="24"/>
        </w:rPr>
        <w:t xml:space="preserve"> </w:t>
      </w:r>
      <w:r>
        <w:rPr>
          <w:sz w:val="24"/>
        </w:rPr>
        <w:t>manera:</w:t>
      </w:r>
    </w:p>
    <w:p w14:paraId="2C29220C" w14:textId="514282E6" w:rsidR="00443CC8" w:rsidRDefault="00443CC8">
      <w:pPr>
        <w:pStyle w:val="Textoindependiente"/>
        <w:spacing w:before="6"/>
        <w:rPr>
          <w:sz w:val="28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2"/>
        <w:gridCol w:w="3181"/>
        <w:gridCol w:w="3182"/>
      </w:tblGrid>
      <w:tr w:rsidR="00443CC8" w14:paraId="0B05BD15" w14:textId="77777777" w:rsidTr="00F467A4">
        <w:trPr>
          <w:trHeight w:val="478"/>
        </w:trPr>
        <w:tc>
          <w:tcPr>
            <w:tcW w:w="3182" w:type="dxa"/>
          </w:tcPr>
          <w:p w14:paraId="410BF782" w14:textId="77777777" w:rsidR="00443CC8" w:rsidRDefault="00000000">
            <w:pPr>
              <w:pStyle w:val="TableParagraph"/>
              <w:spacing w:before="91"/>
              <w:ind w:left="5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es</w:t>
            </w:r>
          </w:p>
        </w:tc>
        <w:tc>
          <w:tcPr>
            <w:tcW w:w="3181" w:type="dxa"/>
          </w:tcPr>
          <w:p w14:paraId="03230534" w14:textId="77777777" w:rsidR="00443CC8" w:rsidRDefault="00000000">
            <w:pPr>
              <w:pStyle w:val="TableParagraph"/>
              <w:spacing w:before="91"/>
              <w:ind w:right="4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ra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portadas</w:t>
            </w:r>
          </w:p>
        </w:tc>
        <w:tc>
          <w:tcPr>
            <w:tcW w:w="3182" w:type="dxa"/>
          </w:tcPr>
          <w:p w14:paraId="718B6099" w14:textId="77777777" w:rsidR="00443CC8" w:rsidRDefault="00000000">
            <w:pPr>
              <w:pStyle w:val="TableParagraph"/>
              <w:spacing w:before="91"/>
              <w:ind w:left="57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 Reporte</w:t>
            </w:r>
          </w:p>
        </w:tc>
      </w:tr>
      <w:tr w:rsidR="00443CC8" w14:paraId="1D37D1B5" w14:textId="77777777" w:rsidTr="00F467A4">
        <w:trPr>
          <w:trHeight w:val="483"/>
        </w:trPr>
        <w:tc>
          <w:tcPr>
            <w:tcW w:w="3182" w:type="dxa"/>
          </w:tcPr>
          <w:p w14:paraId="76337D9B" w14:textId="0ED75C06" w:rsidR="00443CC8" w:rsidRDefault="00E20890" w:rsidP="00E20890">
            <w:pPr>
              <w:pStyle w:val="TableParagraph"/>
              <w:ind w:left="100" w:right="0"/>
              <w:rPr>
                <w:sz w:val="24"/>
              </w:rPr>
            </w:pPr>
            <w:r>
              <w:rPr>
                <w:sz w:val="24"/>
              </w:rPr>
              <w:t>Marzo</w:t>
            </w:r>
          </w:p>
        </w:tc>
        <w:tc>
          <w:tcPr>
            <w:tcW w:w="3181" w:type="dxa"/>
          </w:tcPr>
          <w:p w14:paraId="30669F3E" w14:textId="47221ACA" w:rsidR="00443CC8" w:rsidRDefault="00E20890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182" w:type="dxa"/>
          </w:tcPr>
          <w:p w14:paraId="6BF7D1C8" w14:textId="6666844F" w:rsidR="00443CC8" w:rsidRDefault="00FC28CD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Digital</w:t>
            </w:r>
          </w:p>
        </w:tc>
      </w:tr>
      <w:tr w:rsidR="00A365A3" w14:paraId="5188D911" w14:textId="77777777" w:rsidTr="00F467A4">
        <w:trPr>
          <w:trHeight w:val="478"/>
        </w:trPr>
        <w:tc>
          <w:tcPr>
            <w:tcW w:w="3182" w:type="dxa"/>
          </w:tcPr>
          <w:p w14:paraId="0174BD89" w14:textId="5A7105BB" w:rsidR="00A365A3" w:rsidRDefault="00E20890" w:rsidP="00E20890">
            <w:pPr>
              <w:pStyle w:val="TableParagraph"/>
              <w:ind w:left="100" w:right="0"/>
              <w:rPr>
                <w:sz w:val="24"/>
              </w:rPr>
            </w:pPr>
            <w:r>
              <w:rPr>
                <w:sz w:val="24"/>
              </w:rPr>
              <w:t>Abril</w:t>
            </w:r>
          </w:p>
        </w:tc>
        <w:tc>
          <w:tcPr>
            <w:tcW w:w="3181" w:type="dxa"/>
          </w:tcPr>
          <w:p w14:paraId="7697EDC2" w14:textId="6037F89D" w:rsidR="00A365A3" w:rsidRDefault="00E20890" w:rsidP="00A365A3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182" w:type="dxa"/>
          </w:tcPr>
          <w:p w14:paraId="3D892623" w14:textId="32CB0326" w:rsidR="00A365A3" w:rsidRDefault="00A365A3" w:rsidP="00A365A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Digital</w:t>
            </w:r>
          </w:p>
        </w:tc>
      </w:tr>
      <w:tr w:rsidR="00A365A3" w14:paraId="05843C36" w14:textId="77777777" w:rsidTr="00F467A4">
        <w:trPr>
          <w:trHeight w:val="478"/>
        </w:trPr>
        <w:tc>
          <w:tcPr>
            <w:tcW w:w="3182" w:type="dxa"/>
          </w:tcPr>
          <w:p w14:paraId="09FC3E8A" w14:textId="6525E92F" w:rsidR="00A365A3" w:rsidRDefault="00E20890" w:rsidP="00E20890">
            <w:pPr>
              <w:pStyle w:val="TableParagraph"/>
              <w:ind w:left="100" w:right="0"/>
              <w:rPr>
                <w:sz w:val="24"/>
              </w:rPr>
            </w:pPr>
            <w:r>
              <w:rPr>
                <w:sz w:val="24"/>
              </w:rPr>
              <w:t>Mayo</w:t>
            </w:r>
          </w:p>
        </w:tc>
        <w:tc>
          <w:tcPr>
            <w:tcW w:w="3181" w:type="dxa"/>
          </w:tcPr>
          <w:p w14:paraId="2CF7F40C" w14:textId="29B11FDA" w:rsidR="00A365A3" w:rsidRDefault="00E20890" w:rsidP="00A365A3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182" w:type="dxa"/>
          </w:tcPr>
          <w:p w14:paraId="3F5A47E0" w14:textId="2D82CF42" w:rsidR="00A365A3" w:rsidRDefault="00A365A3" w:rsidP="00A365A3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Digital</w:t>
            </w:r>
          </w:p>
        </w:tc>
      </w:tr>
      <w:tr w:rsidR="00A365A3" w14:paraId="6FB8001E" w14:textId="77777777" w:rsidTr="00F467A4">
        <w:trPr>
          <w:trHeight w:val="483"/>
        </w:trPr>
        <w:tc>
          <w:tcPr>
            <w:tcW w:w="3182" w:type="dxa"/>
          </w:tcPr>
          <w:p w14:paraId="3D06A34F" w14:textId="2AC1AC8F" w:rsidR="00A365A3" w:rsidRDefault="00E20890" w:rsidP="00E20890">
            <w:pPr>
              <w:pStyle w:val="TableParagraph"/>
              <w:ind w:left="100" w:right="0"/>
              <w:rPr>
                <w:sz w:val="24"/>
              </w:rPr>
            </w:pPr>
            <w:r>
              <w:rPr>
                <w:sz w:val="24"/>
              </w:rPr>
              <w:t>Junio</w:t>
            </w:r>
          </w:p>
        </w:tc>
        <w:tc>
          <w:tcPr>
            <w:tcW w:w="3181" w:type="dxa"/>
          </w:tcPr>
          <w:p w14:paraId="42B3D050" w14:textId="36DCDCCD" w:rsidR="00A365A3" w:rsidRDefault="00E20890" w:rsidP="00A365A3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182" w:type="dxa"/>
          </w:tcPr>
          <w:p w14:paraId="074B52E6" w14:textId="0F976F89" w:rsidR="00A365A3" w:rsidRDefault="00A365A3" w:rsidP="00A365A3">
            <w:pPr>
              <w:pStyle w:val="TableParagraph"/>
              <w:ind w:left="574" w:right="487"/>
              <w:rPr>
                <w:sz w:val="24"/>
              </w:rPr>
            </w:pPr>
            <w:r>
              <w:rPr>
                <w:sz w:val="24"/>
              </w:rPr>
              <w:t>Digital</w:t>
            </w:r>
          </w:p>
        </w:tc>
      </w:tr>
      <w:tr w:rsidR="009E1A56" w14:paraId="6FA2F41F" w14:textId="77777777" w:rsidTr="00F467A4">
        <w:trPr>
          <w:trHeight w:val="483"/>
        </w:trPr>
        <w:tc>
          <w:tcPr>
            <w:tcW w:w="3182" w:type="dxa"/>
          </w:tcPr>
          <w:p w14:paraId="00E97271" w14:textId="7FA1D2F0" w:rsidR="009E1A56" w:rsidRDefault="00E20890" w:rsidP="00E20890">
            <w:pPr>
              <w:pStyle w:val="TableParagraph"/>
              <w:ind w:left="100" w:right="0"/>
              <w:rPr>
                <w:sz w:val="24"/>
              </w:rPr>
            </w:pPr>
            <w:r>
              <w:rPr>
                <w:sz w:val="24"/>
              </w:rPr>
              <w:t>Julio</w:t>
            </w:r>
          </w:p>
        </w:tc>
        <w:tc>
          <w:tcPr>
            <w:tcW w:w="3181" w:type="dxa"/>
          </w:tcPr>
          <w:p w14:paraId="16D81020" w14:textId="789D1E5A" w:rsidR="009E1A56" w:rsidRDefault="00E20890" w:rsidP="009E1A56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182" w:type="dxa"/>
          </w:tcPr>
          <w:p w14:paraId="79EF6281" w14:textId="41DD8BE3" w:rsidR="009E1A56" w:rsidRDefault="009E1A56" w:rsidP="009E1A56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Digital</w:t>
            </w:r>
          </w:p>
        </w:tc>
      </w:tr>
      <w:tr w:rsidR="009E1A56" w14:paraId="59A27F13" w14:textId="77777777" w:rsidTr="00F467A4">
        <w:trPr>
          <w:trHeight w:val="483"/>
        </w:trPr>
        <w:tc>
          <w:tcPr>
            <w:tcW w:w="3182" w:type="dxa"/>
          </w:tcPr>
          <w:p w14:paraId="6456BB3C" w14:textId="31ED3BBF" w:rsidR="009E1A56" w:rsidRDefault="00E20890" w:rsidP="00E20890">
            <w:pPr>
              <w:pStyle w:val="TableParagraph"/>
              <w:ind w:left="100" w:right="0"/>
              <w:rPr>
                <w:sz w:val="24"/>
              </w:rPr>
            </w:pPr>
            <w:r>
              <w:rPr>
                <w:sz w:val="24"/>
              </w:rPr>
              <w:t>Agosto</w:t>
            </w:r>
          </w:p>
        </w:tc>
        <w:tc>
          <w:tcPr>
            <w:tcW w:w="3181" w:type="dxa"/>
          </w:tcPr>
          <w:p w14:paraId="6E59CB47" w14:textId="0FA62641" w:rsidR="009E1A56" w:rsidRDefault="00AF1B81" w:rsidP="009E1A56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2</w:t>
            </w:r>
            <w:r w:rsidR="00E20890">
              <w:rPr>
                <w:sz w:val="24"/>
              </w:rPr>
              <w:t>0</w:t>
            </w:r>
          </w:p>
        </w:tc>
        <w:tc>
          <w:tcPr>
            <w:tcW w:w="3182" w:type="dxa"/>
          </w:tcPr>
          <w:p w14:paraId="05D864DF" w14:textId="688AEEB3" w:rsidR="009E1A56" w:rsidRDefault="009E1A56" w:rsidP="009E1A56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Digital</w:t>
            </w:r>
          </w:p>
        </w:tc>
      </w:tr>
      <w:tr w:rsidR="001048E8" w14:paraId="77490136" w14:textId="77777777" w:rsidTr="00F467A4">
        <w:trPr>
          <w:trHeight w:val="483"/>
        </w:trPr>
        <w:tc>
          <w:tcPr>
            <w:tcW w:w="3182" w:type="dxa"/>
          </w:tcPr>
          <w:p w14:paraId="1E945BCD" w14:textId="12529136" w:rsidR="001048E8" w:rsidRDefault="001048E8" w:rsidP="00E20890">
            <w:pPr>
              <w:pStyle w:val="TableParagraph"/>
              <w:ind w:left="100" w:right="0"/>
              <w:rPr>
                <w:sz w:val="24"/>
              </w:rPr>
            </w:pPr>
            <w:r>
              <w:rPr>
                <w:sz w:val="24"/>
              </w:rPr>
              <w:t>Septiembre</w:t>
            </w:r>
          </w:p>
        </w:tc>
        <w:tc>
          <w:tcPr>
            <w:tcW w:w="3181" w:type="dxa"/>
          </w:tcPr>
          <w:p w14:paraId="3C929B78" w14:textId="6012AFEF" w:rsidR="001048E8" w:rsidRDefault="00AF1B81" w:rsidP="009E1A56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6</w:t>
            </w:r>
            <w:r w:rsidR="001048E8">
              <w:rPr>
                <w:sz w:val="24"/>
              </w:rPr>
              <w:t>0</w:t>
            </w:r>
          </w:p>
        </w:tc>
        <w:tc>
          <w:tcPr>
            <w:tcW w:w="3182" w:type="dxa"/>
          </w:tcPr>
          <w:p w14:paraId="5F6315D2" w14:textId="025D90FB" w:rsidR="001048E8" w:rsidRDefault="001048E8" w:rsidP="009E1A56">
            <w:pPr>
              <w:pStyle w:val="TableParagraph"/>
              <w:ind w:left="572"/>
              <w:rPr>
                <w:sz w:val="24"/>
              </w:rPr>
            </w:pPr>
            <w:r>
              <w:rPr>
                <w:sz w:val="24"/>
              </w:rPr>
              <w:t>Digital</w:t>
            </w:r>
          </w:p>
        </w:tc>
      </w:tr>
    </w:tbl>
    <w:p w14:paraId="110ABE4E" w14:textId="6160D4E1" w:rsidR="00F30B3E" w:rsidRDefault="00F30B3E">
      <w:pPr>
        <w:pStyle w:val="Textoindependiente"/>
        <w:spacing w:before="8"/>
        <w:rPr>
          <w:sz w:val="28"/>
        </w:rPr>
      </w:pPr>
    </w:p>
    <w:p w14:paraId="7FC36BA0" w14:textId="7DF52FDF" w:rsidR="00673692" w:rsidRDefault="00673692">
      <w:pPr>
        <w:pStyle w:val="Textoindependiente"/>
        <w:spacing w:before="8"/>
        <w:rPr>
          <w:sz w:val="28"/>
        </w:rPr>
      </w:pPr>
    </w:p>
    <w:p w14:paraId="6433616B" w14:textId="61A9F18B" w:rsidR="00443CC8" w:rsidRDefault="00000000">
      <w:pPr>
        <w:pStyle w:val="Textoindependiente"/>
        <w:spacing w:line="276" w:lineRule="auto"/>
        <w:ind w:left="100" w:right="138"/>
        <w:jc w:val="both"/>
      </w:pPr>
      <w:r>
        <w:t>Con este documento se avala que los reportes mensuales del Servicio Social fueron</w:t>
      </w:r>
      <w:r>
        <w:rPr>
          <w:spacing w:val="1"/>
        </w:rPr>
        <w:t xml:space="preserve"> </w:t>
      </w:r>
      <w:r>
        <w:t xml:space="preserve">recibidos en la Coordinación del Servicio Social de la </w:t>
      </w:r>
      <w:r w:rsidR="00673692">
        <w:t>L</w:t>
      </w:r>
      <w:r>
        <w:t>icenciatura de Tecnologías</w:t>
      </w:r>
      <w:r>
        <w:rPr>
          <w:spacing w:val="1"/>
        </w:rPr>
        <w:t xml:space="preserve"> </w:t>
      </w:r>
      <w:r>
        <w:t>Computacionales.</w:t>
      </w:r>
    </w:p>
    <w:p w14:paraId="7150B1F8" w14:textId="300E9EDE" w:rsidR="00301BA1" w:rsidRDefault="00301BA1">
      <w:pPr>
        <w:pStyle w:val="Textoindependiente"/>
        <w:spacing w:before="9"/>
        <w:rPr>
          <w:sz w:val="26"/>
        </w:rPr>
      </w:pPr>
    </w:p>
    <w:p w14:paraId="05793442" w14:textId="47F4429C" w:rsidR="00301BA1" w:rsidRDefault="00450BC6">
      <w:pPr>
        <w:pStyle w:val="Textoindependiente"/>
        <w:spacing w:before="9"/>
        <w:rPr>
          <w:sz w:val="26"/>
        </w:rPr>
      </w:pPr>
      <w:r>
        <w:rPr>
          <w:rFonts w:ascii="Tahoma" w:eastAsia="Tahoma" w:hAnsi="Tahoma" w:cs="Tahoma"/>
          <w:noProof/>
          <w:sz w:val="22"/>
          <w:szCs w:val="22"/>
        </w:rPr>
        <w:drawing>
          <wp:anchor distT="0" distB="0" distL="114300" distR="114300" simplePos="0" relativeHeight="487590400" behindDoc="1" locked="0" layoutInCell="1" allowOverlap="1" wp14:anchorId="177C4C81" wp14:editId="00AC2BE6">
            <wp:simplePos x="0" y="0"/>
            <wp:positionH relativeFrom="margin">
              <wp:posOffset>990369</wp:posOffset>
            </wp:positionH>
            <wp:positionV relativeFrom="paragraph">
              <wp:posOffset>56978</wp:posOffset>
            </wp:positionV>
            <wp:extent cx="869255" cy="786588"/>
            <wp:effectExtent l="3175" t="0" r="0" b="0"/>
            <wp:wrapNone/>
            <wp:docPr id="15310731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73173" name="Imagen 1531073173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2" t="27974" r="14870" b="24535"/>
                    <a:stretch/>
                  </pic:blipFill>
                  <pic:spPr bwMode="auto">
                    <a:xfrm rot="5400000">
                      <a:off x="0" y="0"/>
                      <a:ext cx="869255" cy="78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8FBB3" w14:textId="77777777" w:rsidR="00301BA1" w:rsidRDefault="00301BA1">
      <w:pPr>
        <w:pStyle w:val="Textoindependiente"/>
        <w:spacing w:before="9"/>
        <w:rPr>
          <w:sz w:val="26"/>
        </w:rPr>
      </w:pPr>
    </w:p>
    <w:p w14:paraId="3AB2DD6F" w14:textId="7F50047D" w:rsidR="00443CC8" w:rsidRDefault="00C049A7">
      <w:pPr>
        <w:pStyle w:val="Textoindependiente"/>
        <w:spacing w:before="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C3F987D" wp14:editId="4E9FD44D">
                <wp:simplePos x="0" y="0"/>
                <wp:positionH relativeFrom="page">
                  <wp:posOffset>4116070</wp:posOffset>
                </wp:positionH>
                <wp:positionV relativeFrom="paragraph">
                  <wp:posOffset>226060</wp:posOffset>
                </wp:positionV>
                <wp:extent cx="2370455" cy="1270"/>
                <wp:effectExtent l="0" t="0" r="17145" b="11430"/>
                <wp:wrapTopAndBottom/>
                <wp:docPr id="24368076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0455" cy="1270"/>
                        </a:xfrm>
                        <a:custGeom>
                          <a:avLst/>
                          <a:gdLst>
                            <a:gd name="T0" fmla="*/ 0 w 3733"/>
                            <a:gd name="T1" fmla="*/ 0 h 1270"/>
                            <a:gd name="T2" fmla="*/ 2147483646 w 373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733" h="1270">
                              <a:moveTo>
                                <a:pt x="0" y="0"/>
                              </a:moveTo>
                              <a:lnTo>
                                <a:pt x="37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0C9B3" id="Freeform 2" o:spid="_x0000_s1026" style="position:absolute;margin-left:324.1pt;margin-top:17.8pt;width:186.6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" path="m,l3733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AE5B5F3" w14:textId="3BC92DBD" w:rsidR="00443CC8" w:rsidRDefault="00535F2D">
      <w:pPr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F3213C5" wp14:editId="7ADD8FA9">
                <wp:simplePos x="0" y="0"/>
                <wp:positionH relativeFrom="page">
                  <wp:posOffset>662940</wp:posOffset>
                </wp:positionH>
                <wp:positionV relativeFrom="paragraph">
                  <wp:posOffset>45720</wp:posOffset>
                </wp:positionV>
                <wp:extent cx="2370455" cy="1270"/>
                <wp:effectExtent l="0" t="0" r="17145" b="11430"/>
                <wp:wrapTopAndBottom/>
                <wp:docPr id="167715486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0455" cy="1270"/>
                        </a:xfrm>
                        <a:custGeom>
                          <a:avLst/>
                          <a:gdLst>
                            <a:gd name="T0" fmla="*/ 0 w 3733"/>
                            <a:gd name="T1" fmla="*/ 0 h 1270"/>
                            <a:gd name="T2" fmla="*/ 2147483646 w 3733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733" h="1270">
                              <a:moveTo>
                                <a:pt x="0" y="0"/>
                              </a:moveTo>
                              <a:lnTo>
                                <a:pt x="37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C73AE" id="Freeform 3" o:spid="_x0000_s1026" style="position:absolute;margin-left:52.2pt;margin-top:3.6pt;width:186.6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" path="m,l3733,e" filled="f" strokeweight=".26669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982282E" w14:textId="77777777" w:rsidR="00FC28CD" w:rsidRDefault="00FC28CD">
      <w:pPr>
        <w:rPr>
          <w:sz w:val="19"/>
        </w:rPr>
        <w:sectPr w:rsidR="00FC28CD" w:rsidSect="00A365A3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714C651E" w14:textId="79C966F6" w:rsidR="00443CC8" w:rsidRDefault="00535F2D" w:rsidP="00535F2D">
      <w:pPr>
        <w:pStyle w:val="Textoindependiente"/>
        <w:spacing w:before="126" w:line="283" w:lineRule="auto"/>
        <w:ind w:left="720" w:right="506"/>
      </w:pPr>
      <w:r>
        <w:t>Kevin Osvaldo Panes Landa</w:t>
      </w:r>
      <w:r w:rsidR="00331F8A">
        <w:br w:type="column"/>
      </w:r>
      <w:r w:rsidR="00E271F6">
        <w:t>Dra. Juana Elisa Escalante Vega</w:t>
      </w:r>
      <w:r w:rsidR="00331F8A">
        <w:rPr>
          <w:spacing w:val="-64"/>
        </w:rPr>
        <w:t xml:space="preserve"> </w:t>
      </w:r>
      <w:r w:rsidR="00331F8A">
        <w:t>Coordinador</w:t>
      </w:r>
      <w:r w:rsidR="00E271F6">
        <w:t>a</w:t>
      </w:r>
      <w:r w:rsidR="00331F8A">
        <w:rPr>
          <w:spacing w:val="-3"/>
        </w:rPr>
        <w:t xml:space="preserve"> </w:t>
      </w:r>
      <w:r w:rsidR="00331F8A">
        <w:t>del</w:t>
      </w:r>
      <w:r w:rsidR="00331F8A">
        <w:rPr>
          <w:spacing w:val="1"/>
        </w:rPr>
        <w:t xml:space="preserve"> </w:t>
      </w:r>
      <w:r w:rsidR="00331F8A">
        <w:t>Servicio</w:t>
      </w:r>
      <w:r w:rsidR="00331F8A">
        <w:rPr>
          <w:spacing w:val="-4"/>
        </w:rPr>
        <w:t xml:space="preserve"> </w:t>
      </w:r>
      <w:r w:rsidR="00331F8A">
        <w:t>Social</w:t>
      </w:r>
    </w:p>
    <w:sectPr w:rsidR="00443CC8" w:rsidSect="00A365A3">
      <w:type w:val="continuous"/>
      <w:pgSz w:w="11910" w:h="16840"/>
      <w:pgMar w:top="720" w:right="720" w:bottom="720" w:left="720" w:header="720" w:footer="720" w:gutter="0"/>
      <w:cols w:num="2" w:space="720" w:equalWidth="0">
        <w:col w:w="4338" w:space="987"/>
        <w:col w:w="5145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C8"/>
    <w:rsid w:val="00056058"/>
    <w:rsid w:val="000D5729"/>
    <w:rsid w:val="001048E8"/>
    <w:rsid w:val="001430F1"/>
    <w:rsid w:val="00144DB5"/>
    <w:rsid w:val="001B70F2"/>
    <w:rsid w:val="001D797E"/>
    <w:rsid w:val="001E3D6E"/>
    <w:rsid w:val="00275939"/>
    <w:rsid w:val="00280265"/>
    <w:rsid w:val="00301BA1"/>
    <w:rsid w:val="00331F8A"/>
    <w:rsid w:val="00443CC8"/>
    <w:rsid w:val="00450BC6"/>
    <w:rsid w:val="0049663C"/>
    <w:rsid w:val="004B31C6"/>
    <w:rsid w:val="004B491A"/>
    <w:rsid w:val="00535F2D"/>
    <w:rsid w:val="005D7790"/>
    <w:rsid w:val="005E19D0"/>
    <w:rsid w:val="005F3EEB"/>
    <w:rsid w:val="00626317"/>
    <w:rsid w:val="006349B8"/>
    <w:rsid w:val="00673692"/>
    <w:rsid w:val="006863E3"/>
    <w:rsid w:val="006D142F"/>
    <w:rsid w:val="006E20AA"/>
    <w:rsid w:val="00751040"/>
    <w:rsid w:val="00801D2C"/>
    <w:rsid w:val="00821FB7"/>
    <w:rsid w:val="00841E0B"/>
    <w:rsid w:val="00860BAD"/>
    <w:rsid w:val="00865260"/>
    <w:rsid w:val="00873CCB"/>
    <w:rsid w:val="008F5D7E"/>
    <w:rsid w:val="009E1A56"/>
    <w:rsid w:val="00A01ABF"/>
    <w:rsid w:val="00A35DA9"/>
    <w:rsid w:val="00A365A3"/>
    <w:rsid w:val="00A622D6"/>
    <w:rsid w:val="00AA77E9"/>
    <w:rsid w:val="00AF15C9"/>
    <w:rsid w:val="00AF1B81"/>
    <w:rsid w:val="00B14612"/>
    <w:rsid w:val="00B41963"/>
    <w:rsid w:val="00B942D4"/>
    <w:rsid w:val="00C049A7"/>
    <w:rsid w:val="00C8169E"/>
    <w:rsid w:val="00D5603A"/>
    <w:rsid w:val="00D7576D"/>
    <w:rsid w:val="00D80687"/>
    <w:rsid w:val="00DE5DB1"/>
    <w:rsid w:val="00DF651E"/>
    <w:rsid w:val="00E0553F"/>
    <w:rsid w:val="00E20890"/>
    <w:rsid w:val="00E271F6"/>
    <w:rsid w:val="00E47936"/>
    <w:rsid w:val="00E75676"/>
    <w:rsid w:val="00E82449"/>
    <w:rsid w:val="00F26510"/>
    <w:rsid w:val="00F30B3E"/>
    <w:rsid w:val="00F40970"/>
    <w:rsid w:val="00F467A4"/>
    <w:rsid w:val="00F660E5"/>
    <w:rsid w:val="00F8168B"/>
    <w:rsid w:val="00F81962"/>
    <w:rsid w:val="00F866FC"/>
    <w:rsid w:val="00FB2A15"/>
    <w:rsid w:val="00FC28CD"/>
    <w:rsid w:val="00FC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E7204"/>
  <w15:docId w15:val="{6A88C79B-2FE9-1F42-9A35-E70FC1BE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6"/>
      <w:ind w:left="453" w:right="55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3D70-5672-429C-9981-31FAEDBB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Scamander</dc:creator>
  <cp:lastModifiedBy>Kevin Panes</cp:lastModifiedBy>
  <cp:revision>20</cp:revision>
  <dcterms:created xsi:type="dcterms:W3CDTF">2023-09-06T23:01:00Z</dcterms:created>
  <dcterms:modified xsi:type="dcterms:W3CDTF">2024-10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2T00:00:00Z</vt:filetime>
  </property>
</Properties>
</file>